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EE492" w14:textId="77777777" w:rsidR="00633645" w:rsidRPr="004D1380" w:rsidRDefault="00633645" w:rsidP="0081427E">
      <w:pPr>
        <w:spacing w:after="240"/>
        <w:rPr>
          <w:rFonts w:ascii="Calibri" w:hAnsi="Calibri" w:cs="Calibri"/>
          <w:sz w:val="22"/>
          <w:szCs w:val="22"/>
        </w:rPr>
      </w:pPr>
    </w:p>
    <w:p w14:paraId="42F379F9" w14:textId="77777777" w:rsidR="00633645" w:rsidRPr="004D1380" w:rsidRDefault="00633645" w:rsidP="0081427E">
      <w:pPr>
        <w:spacing w:after="240"/>
        <w:rPr>
          <w:rFonts w:ascii="Calibri" w:hAnsi="Calibri" w:cs="Calibri"/>
          <w:sz w:val="22"/>
          <w:szCs w:val="22"/>
        </w:rPr>
      </w:pPr>
    </w:p>
    <w:p w14:paraId="119B237F" w14:textId="77777777" w:rsidR="00633645" w:rsidRPr="004D1380" w:rsidRDefault="0063364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33645" w:rsidRPr="004D1380" w14:paraId="23D6656D" w14:textId="77777777">
        <w:trPr>
          <w:jc w:val="center"/>
        </w:trPr>
        <w:tc>
          <w:tcPr>
            <w:tcW w:w="9210" w:type="dxa"/>
          </w:tcPr>
          <w:p w14:paraId="07AD710B" w14:textId="77777777" w:rsidR="00633645" w:rsidRPr="004D1380" w:rsidRDefault="0063364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33645" w:rsidRPr="004D1380" w14:paraId="7CFA6132" w14:textId="77777777">
        <w:trPr>
          <w:trHeight w:val="1382"/>
          <w:jc w:val="center"/>
        </w:trPr>
        <w:tc>
          <w:tcPr>
            <w:tcW w:w="9210" w:type="dxa"/>
          </w:tcPr>
          <w:p w14:paraId="72FDC370" w14:textId="77777777" w:rsidR="00633645" w:rsidRPr="004D1380" w:rsidRDefault="006336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C3F8C69" w14:textId="77777777" w:rsidR="00633645" w:rsidRPr="004D1380" w:rsidRDefault="006336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33645" w:rsidRPr="004D1380" w14:paraId="20BD821E" w14:textId="77777777">
        <w:trPr>
          <w:jc w:val="center"/>
        </w:trPr>
        <w:tc>
          <w:tcPr>
            <w:tcW w:w="9210" w:type="dxa"/>
          </w:tcPr>
          <w:p w14:paraId="2C6FBF30" w14:textId="77777777" w:rsidR="00633645" w:rsidRPr="001F16A2" w:rsidRDefault="0063364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Nemocnice TGM Hodonín, příspěvková organizace</w:t>
            </w:r>
          </w:p>
          <w:p w14:paraId="56067060" w14:textId="77777777" w:rsidR="00633645" w:rsidRPr="00CA1450" w:rsidRDefault="0063364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urkyňova 2731/11, 695 26 Hodonín</w:t>
            </w:r>
          </w:p>
          <w:p w14:paraId="5011E7D8" w14:textId="77777777" w:rsidR="00633645" w:rsidRPr="00CA1450" w:rsidRDefault="0063364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226637</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226637</w:t>
            </w:r>
          </w:p>
          <w:p w14:paraId="59F8228F" w14:textId="77777777" w:rsidR="00633645" w:rsidRPr="00946A5C" w:rsidRDefault="006336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4</w:t>
            </w:r>
          </w:p>
          <w:p w14:paraId="1F52A0AB" w14:textId="77777777" w:rsidR="00633645" w:rsidRPr="004D1380" w:rsidRDefault="006336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C3E55">
              <w:rPr>
                <w:rFonts w:ascii="Calibri" w:hAnsi="Calibri" w:cs="Calibri"/>
                <w:bCs/>
                <w:noProof/>
                <w:color w:val="000000"/>
                <w:sz w:val="22"/>
                <w:szCs w:val="22"/>
                <w:highlight w:val="black"/>
              </w:rPr>
              <w:t>Ing. Antonínem Tesaříkem, ředitelem</w:t>
            </w:r>
          </w:p>
          <w:p w14:paraId="3FEA75FF" w14:textId="77777777" w:rsidR="00633645" w:rsidRPr="004D1380" w:rsidRDefault="0063364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33645" w:rsidRPr="004D1380" w14:paraId="2E13B2A8" w14:textId="77777777">
        <w:trPr>
          <w:trHeight w:val="1312"/>
          <w:jc w:val="center"/>
        </w:trPr>
        <w:tc>
          <w:tcPr>
            <w:tcW w:w="9210" w:type="dxa"/>
          </w:tcPr>
          <w:p w14:paraId="21358182" w14:textId="77777777" w:rsidR="00633645" w:rsidRPr="004D1380" w:rsidRDefault="00633645" w:rsidP="0081427E">
            <w:pPr>
              <w:pStyle w:val="Sseller"/>
              <w:widowControl w:val="0"/>
              <w:spacing w:after="240" w:line="240" w:lineRule="auto"/>
              <w:rPr>
                <w:rFonts w:ascii="Calibri" w:hAnsi="Calibri" w:cs="Calibri"/>
                <w:sz w:val="22"/>
                <w:szCs w:val="22"/>
                <w:lang w:val="cs-CZ"/>
              </w:rPr>
            </w:pPr>
          </w:p>
          <w:p w14:paraId="1CB60C14" w14:textId="77777777" w:rsidR="00633645" w:rsidRPr="004D1380" w:rsidRDefault="0063364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EFA296B" w14:textId="77777777" w:rsidR="00633645" w:rsidRPr="004D1380" w:rsidRDefault="00633645" w:rsidP="0081427E">
            <w:pPr>
              <w:pStyle w:val="Sseller"/>
              <w:widowControl w:val="0"/>
              <w:spacing w:after="240" w:line="240" w:lineRule="auto"/>
              <w:rPr>
                <w:rFonts w:ascii="Calibri" w:hAnsi="Calibri" w:cs="Calibri"/>
                <w:sz w:val="22"/>
                <w:szCs w:val="22"/>
                <w:lang w:val="cs-CZ"/>
              </w:rPr>
            </w:pPr>
          </w:p>
        </w:tc>
      </w:tr>
      <w:tr w:rsidR="00633645" w:rsidRPr="004D1380" w14:paraId="736C56D2" w14:textId="77777777">
        <w:trPr>
          <w:jc w:val="center"/>
        </w:trPr>
        <w:tc>
          <w:tcPr>
            <w:tcW w:w="9210" w:type="dxa"/>
          </w:tcPr>
          <w:p w14:paraId="44B9A721" w14:textId="77777777" w:rsidR="00633645" w:rsidRPr="004D1380" w:rsidRDefault="0063364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14D7D80" w14:textId="77777777" w:rsidR="00633645" w:rsidRPr="004D1380" w:rsidRDefault="0063364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4D4492E" w14:textId="77777777" w:rsidR="00633645" w:rsidRPr="004D1380" w:rsidRDefault="0063364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F082D98" w14:textId="77777777" w:rsidR="00633645" w:rsidRPr="004D1380" w:rsidRDefault="00633645" w:rsidP="00D7421E">
            <w:pPr>
              <w:pStyle w:val="SSellerPurchaser"/>
              <w:widowControl w:val="0"/>
              <w:spacing w:after="240" w:line="240" w:lineRule="auto"/>
              <w:rPr>
                <w:rFonts w:ascii="Calibri" w:hAnsi="Calibri" w:cs="Calibri"/>
                <w:b w:val="0"/>
                <w:bCs/>
                <w:color w:val="000000"/>
                <w:sz w:val="22"/>
                <w:szCs w:val="22"/>
                <w:lang w:val="cs-CZ"/>
              </w:rPr>
            </w:pPr>
          </w:p>
          <w:p w14:paraId="07CA0FCA" w14:textId="77777777" w:rsidR="00633645" w:rsidRPr="004D1380" w:rsidRDefault="0063364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DCC7D9D" w14:textId="77777777" w:rsidR="00633645" w:rsidRPr="004D1380" w:rsidRDefault="006336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8FBE9F1" w14:textId="77777777" w:rsidR="00633645" w:rsidRPr="004D1380" w:rsidRDefault="006336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C3E55">
              <w:rPr>
                <w:rFonts w:ascii="Calibri" w:hAnsi="Calibri" w:cs="Calibri"/>
                <w:bCs/>
                <w:color w:val="000000"/>
                <w:sz w:val="22"/>
                <w:szCs w:val="22"/>
                <w:highlight w:val="black"/>
                <w:lang w:val="cs-CZ"/>
              </w:rPr>
              <w:t>Mgr. Libuší Podolovou, jednatelkou</w:t>
            </w:r>
          </w:p>
          <w:p w14:paraId="534AB0C5" w14:textId="77777777" w:rsidR="00633645" w:rsidRPr="004D1380" w:rsidRDefault="006336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33645" w:rsidRPr="004D1380" w14:paraId="4F2DAE06" w14:textId="77777777">
        <w:trPr>
          <w:trHeight w:val="1133"/>
          <w:jc w:val="center"/>
        </w:trPr>
        <w:tc>
          <w:tcPr>
            <w:tcW w:w="9210" w:type="dxa"/>
          </w:tcPr>
          <w:p w14:paraId="1E4BADA7" w14:textId="77777777" w:rsidR="00633645" w:rsidRPr="004D1380" w:rsidRDefault="00633645" w:rsidP="0081427E">
            <w:pPr>
              <w:pStyle w:val="Sbyandbetween"/>
              <w:widowControl w:val="0"/>
              <w:spacing w:before="0" w:after="240" w:line="240" w:lineRule="auto"/>
              <w:rPr>
                <w:rFonts w:ascii="Calibri" w:hAnsi="Calibri" w:cs="Calibri"/>
                <w:sz w:val="22"/>
                <w:szCs w:val="22"/>
                <w:lang w:val="cs-CZ"/>
              </w:rPr>
            </w:pPr>
          </w:p>
          <w:p w14:paraId="5851A0C8" w14:textId="77777777" w:rsidR="00633645" w:rsidRPr="004D1380" w:rsidRDefault="006336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E91EC93" w14:textId="77777777" w:rsidR="00633645" w:rsidRPr="004D1380" w:rsidRDefault="00633645" w:rsidP="0081427E">
            <w:pPr>
              <w:pStyle w:val="Sbyandbetween"/>
              <w:widowControl w:val="0"/>
              <w:spacing w:before="0" w:after="240" w:line="240" w:lineRule="auto"/>
              <w:rPr>
                <w:rFonts w:ascii="Calibri" w:hAnsi="Calibri" w:cs="Calibri"/>
                <w:sz w:val="22"/>
                <w:szCs w:val="22"/>
                <w:lang w:val="cs-CZ"/>
              </w:rPr>
            </w:pPr>
          </w:p>
        </w:tc>
      </w:tr>
    </w:tbl>
    <w:p w14:paraId="267A083A" w14:textId="77777777" w:rsidR="00633645" w:rsidRPr="004D1380" w:rsidRDefault="0063364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29A7010" w14:textId="77777777" w:rsidR="00633645" w:rsidRPr="004D1380" w:rsidRDefault="0063364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9C9EB3B" w14:textId="754F3450"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25212F9"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1AE9A73" w14:textId="77777777" w:rsidR="00633645" w:rsidRPr="004D1380" w:rsidRDefault="006336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267E5E7"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6EB9B46"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7B0836E"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9AED2E1"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2DCB2E5" w14:textId="77777777" w:rsidR="00633645" w:rsidRPr="004D1380" w:rsidRDefault="006336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7C7B4AA" w14:textId="77777777" w:rsidR="00633645" w:rsidRPr="004D1380" w:rsidRDefault="006336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36A9D73" w14:textId="77777777" w:rsidR="00633645" w:rsidRPr="004D1380" w:rsidRDefault="006336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C270764" w14:textId="77777777" w:rsidR="00633645" w:rsidRPr="004D1380" w:rsidRDefault="006336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0534D29" w14:textId="77777777" w:rsidR="00633645" w:rsidRPr="004D1380" w:rsidRDefault="006336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6C402D3"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8AD25E7" w14:textId="77777777" w:rsidR="00633645" w:rsidRPr="004D1380" w:rsidRDefault="006336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593F32C" w14:textId="77777777" w:rsidR="00633645" w:rsidRPr="004D1380" w:rsidRDefault="006336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7E4BA2D" w14:textId="77777777" w:rsidR="00633645" w:rsidRPr="004D1380" w:rsidRDefault="006336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CC70600" w14:textId="77777777" w:rsidR="00633645" w:rsidRPr="004D1380" w:rsidRDefault="006336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A3DE393"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350535F" w14:textId="77777777" w:rsidR="00633645" w:rsidRPr="004D1380" w:rsidRDefault="0063364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B9B3C99" w14:textId="77777777" w:rsidR="00633645" w:rsidRPr="004D1380" w:rsidRDefault="0063364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D70B8AA"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86907A2"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0569C55"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5B8317D"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64F3C44"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8C7A47E"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DFE3A90" w14:textId="77777777" w:rsidR="00633645" w:rsidRPr="004D1380" w:rsidRDefault="006336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D19500C"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F20BCDD" w14:textId="77777777" w:rsidR="00633645" w:rsidRPr="004D1380" w:rsidRDefault="0063364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5FA68B1" w14:textId="77777777" w:rsidR="00633645" w:rsidRPr="004D1380" w:rsidRDefault="006336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28F1244" w14:textId="77777777" w:rsidR="00633645" w:rsidRPr="004D1380" w:rsidRDefault="006336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5BC6484" w14:textId="77777777" w:rsidR="00633645" w:rsidRPr="004D1380" w:rsidRDefault="0063364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768DD10"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CF5A919"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764E857" w14:textId="77777777" w:rsidR="00633645" w:rsidRPr="004D1380" w:rsidRDefault="006336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5323DA8"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37406A8" w14:textId="77777777" w:rsidR="00633645" w:rsidRPr="004D1380" w:rsidRDefault="006336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53056D0"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A7F4619"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FB1136F" w14:textId="77777777" w:rsidR="00633645" w:rsidRPr="004D1380" w:rsidRDefault="006336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4367CF"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FF24BEA" w14:textId="77777777" w:rsidR="00633645" w:rsidRPr="004D1380" w:rsidRDefault="006336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D571011"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01067FF"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0725303"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CE78ED5" w14:textId="77777777" w:rsidR="00633645" w:rsidRPr="004D1380" w:rsidRDefault="006336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5F34B4" w14:textId="77777777" w:rsidR="00633645" w:rsidRPr="004D1380" w:rsidRDefault="006336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175C77E" w14:textId="77777777" w:rsidR="00633645" w:rsidRPr="004D1380" w:rsidRDefault="0063364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E72E80C" w14:textId="77777777" w:rsidR="00633645" w:rsidRPr="004D1380" w:rsidRDefault="006336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3CBB78" w14:textId="77777777" w:rsidR="00633645" w:rsidRPr="004D1380" w:rsidRDefault="006336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9F0E3C0" w14:textId="77777777" w:rsidR="00633645" w:rsidRPr="004D1380" w:rsidRDefault="006336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95E31F1" w14:textId="77777777" w:rsidR="00633645" w:rsidRPr="004D1380" w:rsidRDefault="006336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DAEA152" w14:textId="77777777" w:rsidR="00633645" w:rsidRPr="004D1380" w:rsidRDefault="006336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F6FBE87" w14:textId="77777777" w:rsidR="00633645" w:rsidRPr="004D1380" w:rsidRDefault="006336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CECFEB5"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AF45266"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A09FB94" w14:textId="77777777" w:rsidR="00633645" w:rsidRPr="004D1380" w:rsidRDefault="006336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C054585" w14:textId="77777777" w:rsidR="00633645" w:rsidRPr="004D1380" w:rsidRDefault="006336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148B03F" w14:textId="77777777" w:rsidR="00633645" w:rsidRPr="004D1380" w:rsidRDefault="006336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C9E2BD1" w14:textId="77777777" w:rsidR="00633645" w:rsidRPr="004D1380" w:rsidRDefault="006336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B03BCFA" w14:textId="77777777" w:rsidR="00633645" w:rsidRPr="004D1380" w:rsidRDefault="006336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975AAAB"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22158E1"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45BAC1F" w14:textId="77777777" w:rsidR="00633645" w:rsidRPr="004D1380" w:rsidRDefault="0063364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BE6E8D2" w14:textId="77777777" w:rsidR="00633645" w:rsidRPr="004D1380" w:rsidRDefault="006336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47E85AD" w14:textId="77777777" w:rsidR="00633645" w:rsidRPr="004D1380" w:rsidRDefault="006336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4DAF8F8" w14:textId="77777777" w:rsidR="00633645" w:rsidRPr="004D1380" w:rsidRDefault="0063364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F8E01A1" w14:textId="77777777" w:rsidR="00633645" w:rsidRPr="004D1380" w:rsidRDefault="0063364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5E17EE5"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6CDBEFB"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E2467F9" w14:textId="77777777" w:rsidR="00633645" w:rsidRPr="004D1380" w:rsidRDefault="006336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5B56532" w14:textId="77777777" w:rsidR="00633645" w:rsidRPr="004D1380" w:rsidRDefault="0063364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AF7E94F"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3BE53BD" w14:textId="77777777" w:rsidR="00633645" w:rsidRPr="004D1380" w:rsidRDefault="006336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79F63E9"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8C8AAD9"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54F326E" w14:textId="77777777" w:rsidR="00633645" w:rsidRPr="004D1380" w:rsidRDefault="006336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A4E7981" w14:textId="77777777" w:rsidR="00633645" w:rsidRPr="004D1380" w:rsidRDefault="006336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F983803"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DA97F03" w14:textId="77777777" w:rsidR="00633645" w:rsidRPr="004D1380" w:rsidRDefault="006336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A7A9192" w14:textId="77777777" w:rsidR="00633645" w:rsidRPr="004D1380" w:rsidRDefault="006336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B2F7510" w14:textId="77777777" w:rsidR="00633645" w:rsidRPr="004D1380" w:rsidRDefault="006336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6AADDA6" w14:textId="77777777" w:rsidR="00633645" w:rsidRPr="004D1380" w:rsidRDefault="006336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406064B" w14:textId="77777777" w:rsidR="00633645" w:rsidRPr="004D1380" w:rsidRDefault="006336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62C2EAF" w14:textId="77777777" w:rsidR="00633645" w:rsidRPr="004D1380" w:rsidRDefault="0063364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807B555" w14:textId="77777777" w:rsidR="00633645" w:rsidRPr="004D1380" w:rsidRDefault="0063364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AC45BD7" w14:textId="77777777" w:rsidR="00633645" w:rsidRPr="004D1380" w:rsidRDefault="006336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A041866" w14:textId="77777777" w:rsidR="00633645" w:rsidRPr="004D1380" w:rsidRDefault="0063364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A290455" w14:textId="77777777" w:rsidR="00633645" w:rsidRPr="004D1380" w:rsidRDefault="0063364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297ED58"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9793935" w14:textId="77777777" w:rsidR="00633645"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A94AA34" w14:textId="77777777" w:rsidR="00633645" w:rsidRPr="004D1380" w:rsidRDefault="006336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45261C8"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77E2E25"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EBCF7EA"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27FA7DF" w14:textId="77777777" w:rsidR="00633645" w:rsidRPr="004D1380" w:rsidRDefault="0063364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657E403"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4D3244D"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3247651"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8DBBAD2"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09AE960"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1F7CE9C" w14:textId="77777777" w:rsidR="00633645" w:rsidRPr="004D1380" w:rsidRDefault="0063364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ABDFC21" w14:textId="77777777" w:rsidR="00633645" w:rsidRPr="00D04F4E" w:rsidRDefault="00633645" w:rsidP="00D04F4E">
      <w:pPr>
        <w:pStyle w:val="Stext2"/>
        <w:rPr>
          <w:lang w:val="cs-CZ" w:eastAsia="en-US"/>
        </w:rPr>
      </w:pPr>
    </w:p>
    <w:p w14:paraId="457E6670" w14:textId="77777777" w:rsidR="00633645" w:rsidRPr="004D1380" w:rsidRDefault="006336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D2CB879"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7ADAF01"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D1FAA48"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2D45BBC"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7CFEB07"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E783A11"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5589CCF" w14:textId="77777777" w:rsidR="00633645" w:rsidRPr="004D1380" w:rsidRDefault="006336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38463C8" w14:textId="77777777" w:rsidR="00633645" w:rsidRPr="00F72EE8" w:rsidRDefault="006336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8F49413" w14:textId="77777777" w:rsidR="00633645" w:rsidRPr="005327D5" w:rsidRDefault="006336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9E15B05" w14:textId="77777777" w:rsidR="00633645" w:rsidRPr="004D1380" w:rsidRDefault="0063364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6D988C" w14:textId="77777777" w:rsidR="00633645" w:rsidRPr="004D1380" w:rsidRDefault="00633645" w:rsidP="00FE20C2">
      <w:pPr>
        <w:pStyle w:val="Stext2"/>
        <w:ind w:left="567"/>
        <w:rPr>
          <w:rFonts w:ascii="Calibri" w:hAnsi="Calibri" w:cs="Calibri"/>
          <w:i/>
          <w:iCs/>
          <w:sz w:val="22"/>
          <w:szCs w:val="22"/>
        </w:rPr>
      </w:pPr>
    </w:p>
    <w:p w14:paraId="18820283"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EA71249" w14:textId="77777777" w:rsidR="00633645" w:rsidRPr="004D1380" w:rsidRDefault="006336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A756B49" w14:textId="77777777" w:rsidR="00633645" w:rsidRPr="004D1380" w:rsidRDefault="0063364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5A1B786" w14:textId="77777777" w:rsidR="00633645" w:rsidRPr="004D1380" w:rsidRDefault="0063364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80A47A7" w14:textId="77777777" w:rsidR="00633645" w:rsidRPr="004D1380" w:rsidRDefault="0063364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D6B9F72" w14:textId="77777777" w:rsidR="00633645" w:rsidRPr="004D1380" w:rsidRDefault="00BC3E5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33645" w:rsidRPr="00BE37DE">
          <w:rPr>
            <w:rStyle w:val="Hypertextovodkaz"/>
            <w:rFonts w:ascii="Calibri" w:hAnsi="Calibri" w:cs="Calibri"/>
            <w:sz w:val="22"/>
            <w:szCs w:val="22"/>
          </w:rPr>
          <w:t>https://ezak.cejiza.cz/contract_display_263.html</w:t>
        </w:r>
      </w:hyperlink>
      <w:r w:rsidR="00633645" w:rsidRPr="004D1380">
        <w:rPr>
          <w:rFonts w:ascii="Calibri" w:hAnsi="Calibri" w:cs="Calibri"/>
          <w:sz w:val="22"/>
          <w:szCs w:val="22"/>
          <w:lang w:val="cs-CZ"/>
        </w:rPr>
        <w:tab/>
      </w:r>
    </w:p>
    <w:p w14:paraId="14D0A0B9" w14:textId="77777777" w:rsidR="00633645" w:rsidRPr="004D1380" w:rsidRDefault="0063364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2B2978D" w14:textId="77777777" w:rsidR="00633645" w:rsidRPr="004D1380" w:rsidRDefault="0063364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86CB47F" w14:textId="77777777" w:rsidR="00633645" w:rsidRPr="004D1380" w:rsidRDefault="006336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D552F6C" w14:textId="77777777" w:rsidR="00633645" w:rsidRPr="004D1380" w:rsidRDefault="006336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33645" w:rsidRPr="004D1380" w14:paraId="2BD69C74" w14:textId="77777777" w:rsidTr="007948A1">
        <w:trPr>
          <w:trHeight w:val="397"/>
          <w:jc w:val="center"/>
        </w:trPr>
        <w:tc>
          <w:tcPr>
            <w:tcW w:w="4395" w:type="dxa"/>
          </w:tcPr>
          <w:p w14:paraId="0809206C" w14:textId="77777777" w:rsidR="00633645" w:rsidRPr="004D1380" w:rsidRDefault="0063364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12D8F12" w14:textId="77777777" w:rsidR="00633645" w:rsidRPr="004D1380" w:rsidRDefault="00633645"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33645" w:rsidRPr="004D1380" w14:paraId="4D7E0F2B" w14:textId="77777777" w:rsidTr="007948A1">
        <w:trPr>
          <w:trHeight w:val="1701"/>
          <w:jc w:val="center"/>
        </w:trPr>
        <w:tc>
          <w:tcPr>
            <w:tcW w:w="4395" w:type="dxa"/>
          </w:tcPr>
          <w:p w14:paraId="633CCBBB" w14:textId="77777777" w:rsidR="00633645" w:rsidRPr="004D1380" w:rsidRDefault="00633645" w:rsidP="007948A1">
            <w:pPr>
              <w:keepNext/>
              <w:spacing w:after="120"/>
              <w:jc w:val="center"/>
              <w:rPr>
                <w:rFonts w:ascii="Calibri" w:hAnsi="Calibri" w:cs="Calibri"/>
                <w:sz w:val="22"/>
                <w:szCs w:val="22"/>
              </w:rPr>
            </w:pPr>
          </w:p>
        </w:tc>
        <w:tc>
          <w:tcPr>
            <w:tcW w:w="4961" w:type="dxa"/>
          </w:tcPr>
          <w:p w14:paraId="2E60AA9D" w14:textId="77777777" w:rsidR="00633645" w:rsidRPr="004D1380" w:rsidRDefault="00633645" w:rsidP="007948A1">
            <w:pPr>
              <w:keepNext/>
              <w:spacing w:after="120"/>
              <w:jc w:val="center"/>
              <w:rPr>
                <w:rFonts w:ascii="Calibri" w:hAnsi="Calibri" w:cs="Calibri"/>
                <w:sz w:val="22"/>
                <w:szCs w:val="22"/>
              </w:rPr>
            </w:pPr>
          </w:p>
        </w:tc>
      </w:tr>
      <w:tr w:rsidR="00633645" w:rsidRPr="004D1380" w14:paraId="1067AB33" w14:textId="77777777" w:rsidTr="007948A1">
        <w:trPr>
          <w:trHeight w:val="1077"/>
          <w:jc w:val="center"/>
        </w:trPr>
        <w:tc>
          <w:tcPr>
            <w:tcW w:w="4395" w:type="dxa"/>
          </w:tcPr>
          <w:p w14:paraId="7818BF0E" w14:textId="77777777" w:rsidR="00633645" w:rsidRPr="004D1380" w:rsidRDefault="00633645" w:rsidP="007948A1">
            <w:pPr>
              <w:keepNext/>
              <w:spacing w:after="120"/>
              <w:jc w:val="center"/>
              <w:rPr>
                <w:rFonts w:ascii="Calibri" w:hAnsi="Calibri" w:cs="Calibri"/>
                <w:sz w:val="22"/>
                <w:szCs w:val="22"/>
              </w:rPr>
            </w:pPr>
            <w:r w:rsidRPr="004D1380">
              <w:rPr>
                <w:rFonts w:ascii="Calibri" w:hAnsi="Calibri" w:cs="Calibri"/>
                <w:sz w:val="22"/>
                <w:szCs w:val="22"/>
              </w:rPr>
              <w:t>.......................................................</w:t>
            </w:r>
          </w:p>
          <w:p w14:paraId="68668581" w14:textId="77777777" w:rsidR="00633645" w:rsidRPr="004D1380" w:rsidRDefault="0063364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01C84CC" w14:textId="77777777" w:rsidR="00633645" w:rsidRPr="004D1380" w:rsidRDefault="00633645" w:rsidP="003F68FA">
            <w:pPr>
              <w:keepNext/>
              <w:spacing w:after="60"/>
              <w:jc w:val="center"/>
              <w:rPr>
                <w:rFonts w:ascii="Calibri" w:hAnsi="Calibri" w:cs="Calibri"/>
                <w:sz w:val="22"/>
                <w:szCs w:val="22"/>
              </w:rPr>
            </w:pPr>
            <w:r w:rsidRPr="00BC3E55">
              <w:rPr>
                <w:rFonts w:ascii="Calibri" w:hAnsi="Calibri" w:cs="Calibri"/>
                <w:sz w:val="22"/>
                <w:szCs w:val="22"/>
                <w:highlight w:val="black"/>
              </w:rPr>
              <w:t>Mgr. Libuše Podolová</w:t>
            </w:r>
          </w:p>
          <w:p w14:paraId="211F6545" w14:textId="77777777" w:rsidR="00633645" w:rsidRPr="004D1380" w:rsidRDefault="0063364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C7CD5C4" w14:textId="77777777" w:rsidR="00633645" w:rsidRPr="004D1380" w:rsidRDefault="00633645" w:rsidP="007948A1">
            <w:pPr>
              <w:keepNext/>
              <w:spacing w:after="120"/>
              <w:jc w:val="center"/>
              <w:rPr>
                <w:rFonts w:ascii="Calibri" w:hAnsi="Calibri" w:cs="Calibri"/>
                <w:sz w:val="22"/>
                <w:szCs w:val="22"/>
              </w:rPr>
            </w:pPr>
            <w:r w:rsidRPr="004D1380">
              <w:rPr>
                <w:rFonts w:ascii="Calibri" w:hAnsi="Calibri" w:cs="Calibri"/>
                <w:sz w:val="22"/>
                <w:szCs w:val="22"/>
              </w:rPr>
              <w:t>.......................................................</w:t>
            </w:r>
          </w:p>
          <w:p w14:paraId="6C21A7E7" w14:textId="77777777" w:rsidR="00633645" w:rsidRPr="004D1380" w:rsidRDefault="0063364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23331BE" w14:textId="77777777" w:rsidR="00633645" w:rsidRDefault="00633645" w:rsidP="00DF6323">
            <w:pPr>
              <w:keepNext/>
              <w:spacing w:after="60"/>
              <w:jc w:val="center"/>
              <w:rPr>
                <w:rFonts w:ascii="Calibri" w:hAnsi="Calibri" w:cs="Calibri"/>
                <w:sz w:val="22"/>
                <w:szCs w:val="22"/>
              </w:rPr>
            </w:pPr>
            <w:r w:rsidRPr="00BC3E55">
              <w:rPr>
                <w:rFonts w:ascii="Calibri" w:hAnsi="Calibri" w:cs="Calibri"/>
                <w:noProof/>
                <w:sz w:val="22"/>
                <w:szCs w:val="22"/>
                <w:highlight w:val="black"/>
              </w:rPr>
              <w:t>Ing. Antonín Tesařík</w:t>
            </w:r>
          </w:p>
          <w:p w14:paraId="6108245B" w14:textId="77777777" w:rsidR="00633645" w:rsidRPr="004D1380" w:rsidRDefault="0063364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741F8BD5" w14:textId="77777777" w:rsidR="00633645" w:rsidRPr="004D1380" w:rsidRDefault="0063364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9444F14" w14:textId="77777777" w:rsidR="00633645" w:rsidRPr="004D1380" w:rsidRDefault="0063364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C9AB743" w14:textId="77777777" w:rsidR="00633645" w:rsidRPr="004D1380" w:rsidRDefault="00633645" w:rsidP="00A50ADC">
      <w:pPr>
        <w:pStyle w:val="Nzev"/>
        <w:widowControl w:val="0"/>
        <w:spacing w:before="0" w:after="240" w:line="240" w:lineRule="auto"/>
        <w:rPr>
          <w:rFonts w:ascii="Calibri" w:hAnsi="Calibri" w:cs="Calibri"/>
          <w:b w:val="0"/>
          <w:sz w:val="22"/>
          <w:szCs w:val="22"/>
          <w:lang w:val="cs-CZ" w:eastAsia="en-US"/>
        </w:rPr>
      </w:pPr>
    </w:p>
    <w:p w14:paraId="66756F10" w14:textId="77777777" w:rsidR="00633645" w:rsidRPr="004D1380" w:rsidRDefault="0063364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2329DF7" w14:textId="77777777" w:rsidR="00633645" w:rsidRPr="004D1380" w:rsidRDefault="00BC3E55" w:rsidP="00430180">
      <w:pPr>
        <w:pStyle w:val="Nzev"/>
        <w:widowControl w:val="0"/>
        <w:spacing w:before="0" w:after="240" w:line="240" w:lineRule="auto"/>
        <w:rPr>
          <w:rFonts w:ascii="Calibri" w:hAnsi="Calibri" w:cs="Calibri"/>
          <w:sz w:val="22"/>
          <w:szCs w:val="22"/>
        </w:rPr>
      </w:pPr>
      <w:hyperlink r:id="rId12" w:history="1">
        <w:r w:rsidR="00633645" w:rsidRPr="00BE37DE">
          <w:rPr>
            <w:rStyle w:val="Hypertextovodkaz"/>
            <w:rFonts w:ascii="Calibri" w:hAnsi="Calibri" w:cs="Calibri"/>
            <w:sz w:val="22"/>
            <w:szCs w:val="22"/>
          </w:rPr>
          <w:t>https://ezak.cejiza.cz/contract_display_263.html</w:t>
        </w:r>
      </w:hyperlink>
    </w:p>
    <w:p w14:paraId="2AE2EED0" w14:textId="77777777" w:rsidR="00633645" w:rsidRDefault="00633645" w:rsidP="00430180">
      <w:pPr>
        <w:pStyle w:val="Nzev"/>
        <w:widowControl w:val="0"/>
        <w:spacing w:before="0" w:after="240" w:line="240" w:lineRule="auto"/>
      </w:pPr>
    </w:p>
    <w:p w14:paraId="5EF0727C" w14:textId="77777777" w:rsidR="00633645" w:rsidRDefault="00633645" w:rsidP="00430180">
      <w:pPr>
        <w:pStyle w:val="Nzev"/>
        <w:widowControl w:val="0"/>
        <w:spacing w:before="0" w:after="240" w:line="240" w:lineRule="auto"/>
      </w:pPr>
    </w:p>
    <w:p w14:paraId="4964DF7B" w14:textId="77777777" w:rsidR="00633645" w:rsidRDefault="00633645" w:rsidP="00430180">
      <w:pPr>
        <w:pStyle w:val="Nzev"/>
        <w:widowControl w:val="0"/>
        <w:spacing w:before="0" w:after="240" w:line="240" w:lineRule="auto"/>
      </w:pPr>
    </w:p>
    <w:p w14:paraId="3DDE42C2" w14:textId="77777777" w:rsidR="00633645" w:rsidRDefault="00633645" w:rsidP="00430180">
      <w:pPr>
        <w:pStyle w:val="Nzev"/>
        <w:widowControl w:val="0"/>
        <w:spacing w:before="0" w:after="240" w:line="240" w:lineRule="auto"/>
      </w:pPr>
    </w:p>
    <w:p w14:paraId="12B3D47C" w14:textId="77777777" w:rsidR="00633645" w:rsidRDefault="00633645" w:rsidP="00430180">
      <w:pPr>
        <w:pStyle w:val="Nzev"/>
        <w:widowControl w:val="0"/>
        <w:spacing w:before="0" w:after="240" w:line="240" w:lineRule="auto"/>
      </w:pPr>
    </w:p>
    <w:p w14:paraId="17EB61E1" w14:textId="77777777" w:rsidR="00633645" w:rsidRDefault="00633645" w:rsidP="00430180">
      <w:pPr>
        <w:pStyle w:val="Nzev"/>
        <w:widowControl w:val="0"/>
        <w:spacing w:before="0" w:after="240" w:line="240" w:lineRule="auto"/>
      </w:pPr>
    </w:p>
    <w:p w14:paraId="3C16BD7F" w14:textId="77777777" w:rsidR="00633645" w:rsidRDefault="00633645" w:rsidP="00430180">
      <w:pPr>
        <w:pStyle w:val="Nzev"/>
        <w:widowControl w:val="0"/>
        <w:spacing w:before="0" w:after="240" w:line="240" w:lineRule="auto"/>
      </w:pPr>
    </w:p>
    <w:p w14:paraId="4F7072EC" w14:textId="77777777" w:rsidR="00633645" w:rsidRDefault="00633645" w:rsidP="00430180">
      <w:pPr>
        <w:pStyle w:val="Nzev"/>
        <w:widowControl w:val="0"/>
        <w:spacing w:before="0" w:after="240" w:line="240" w:lineRule="auto"/>
      </w:pPr>
    </w:p>
    <w:p w14:paraId="27F5B402" w14:textId="77777777" w:rsidR="00633645" w:rsidRDefault="00633645" w:rsidP="00430180">
      <w:pPr>
        <w:pStyle w:val="Nzev"/>
        <w:widowControl w:val="0"/>
        <w:spacing w:before="0" w:after="240" w:line="240" w:lineRule="auto"/>
      </w:pPr>
    </w:p>
    <w:p w14:paraId="18077643" w14:textId="77777777" w:rsidR="00633645" w:rsidRDefault="00633645" w:rsidP="00430180">
      <w:pPr>
        <w:pStyle w:val="Nzev"/>
        <w:widowControl w:val="0"/>
        <w:spacing w:before="0" w:after="240" w:line="240" w:lineRule="auto"/>
      </w:pPr>
    </w:p>
    <w:p w14:paraId="7150B164" w14:textId="77777777" w:rsidR="00633645" w:rsidRDefault="00633645" w:rsidP="00430180">
      <w:pPr>
        <w:pStyle w:val="Nzev"/>
        <w:widowControl w:val="0"/>
        <w:spacing w:before="0" w:after="240" w:line="240" w:lineRule="auto"/>
      </w:pPr>
    </w:p>
    <w:p w14:paraId="3FB24D5A" w14:textId="77777777" w:rsidR="00633645" w:rsidRDefault="00633645" w:rsidP="00430180">
      <w:pPr>
        <w:pStyle w:val="Nzev"/>
        <w:widowControl w:val="0"/>
        <w:spacing w:before="0" w:after="240" w:line="240" w:lineRule="auto"/>
      </w:pPr>
    </w:p>
    <w:p w14:paraId="364E51A2" w14:textId="77777777" w:rsidR="00633645" w:rsidRDefault="00633645" w:rsidP="00430180">
      <w:pPr>
        <w:pStyle w:val="Nzev"/>
        <w:widowControl w:val="0"/>
        <w:spacing w:before="0" w:after="240" w:line="240" w:lineRule="auto"/>
      </w:pPr>
    </w:p>
    <w:p w14:paraId="759E88D1" w14:textId="77777777" w:rsidR="00633645" w:rsidRDefault="00633645" w:rsidP="00430180">
      <w:pPr>
        <w:pStyle w:val="Nzev"/>
        <w:widowControl w:val="0"/>
        <w:spacing w:before="0" w:after="240" w:line="240" w:lineRule="auto"/>
      </w:pPr>
    </w:p>
    <w:p w14:paraId="5DF3B961" w14:textId="77777777" w:rsidR="00633645" w:rsidRDefault="00633645" w:rsidP="00430180">
      <w:pPr>
        <w:pStyle w:val="Nzev"/>
        <w:widowControl w:val="0"/>
        <w:spacing w:before="0" w:after="240" w:line="240" w:lineRule="auto"/>
      </w:pPr>
    </w:p>
    <w:p w14:paraId="6A1B9707" w14:textId="77777777" w:rsidR="00633645" w:rsidRDefault="00633645" w:rsidP="00430180">
      <w:pPr>
        <w:pStyle w:val="Nzev"/>
        <w:widowControl w:val="0"/>
        <w:spacing w:before="0" w:after="240" w:line="240" w:lineRule="auto"/>
      </w:pPr>
    </w:p>
    <w:p w14:paraId="3F7DCAC0" w14:textId="77777777" w:rsidR="00633645" w:rsidRDefault="00633645" w:rsidP="00430180">
      <w:pPr>
        <w:pStyle w:val="Nzev"/>
        <w:widowControl w:val="0"/>
        <w:spacing w:before="0" w:after="240" w:line="240" w:lineRule="auto"/>
      </w:pPr>
    </w:p>
    <w:p w14:paraId="57D7EE1B" w14:textId="77777777" w:rsidR="00633645" w:rsidRDefault="00633645" w:rsidP="00430180">
      <w:pPr>
        <w:pStyle w:val="Nzev"/>
        <w:widowControl w:val="0"/>
        <w:spacing w:before="0" w:after="240" w:line="240" w:lineRule="auto"/>
      </w:pPr>
    </w:p>
    <w:p w14:paraId="11D67128" w14:textId="77777777" w:rsidR="00633645" w:rsidRPr="004D1380" w:rsidRDefault="00633645" w:rsidP="00430180">
      <w:pPr>
        <w:pStyle w:val="Nzev"/>
        <w:widowControl w:val="0"/>
        <w:spacing w:before="0" w:after="240" w:line="240" w:lineRule="auto"/>
        <w:rPr>
          <w:rFonts w:ascii="Calibri" w:hAnsi="Calibri" w:cs="Calibri"/>
          <w:sz w:val="22"/>
          <w:szCs w:val="22"/>
          <w:lang w:val="cs-CZ"/>
        </w:rPr>
      </w:pPr>
    </w:p>
    <w:p w14:paraId="6ABFBBDC" w14:textId="77777777" w:rsidR="00633645" w:rsidRPr="004D1380" w:rsidRDefault="006336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896C6D4" w14:textId="77777777" w:rsidR="00633645" w:rsidRPr="004D1380" w:rsidRDefault="006336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B56A00A" w14:textId="77777777" w:rsidR="00633645" w:rsidRPr="004D1380" w:rsidRDefault="0063364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33645" w:rsidRPr="004D1380" w14:paraId="75BA47C8" w14:textId="77777777" w:rsidTr="00F41C1B">
        <w:trPr>
          <w:trHeight w:val="624"/>
        </w:trPr>
        <w:tc>
          <w:tcPr>
            <w:tcW w:w="1951" w:type="dxa"/>
          </w:tcPr>
          <w:p w14:paraId="35465E20" w14:textId="77777777" w:rsidR="00633645" w:rsidRPr="00946A5C" w:rsidRDefault="0063364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4</w:t>
            </w:r>
          </w:p>
        </w:tc>
        <w:tc>
          <w:tcPr>
            <w:tcW w:w="7261" w:type="dxa"/>
          </w:tcPr>
          <w:p w14:paraId="6795B7D5" w14:textId="77777777" w:rsidR="00633645" w:rsidRPr="004D1380" w:rsidRDefault="00633645" w:rsidP="00F41C1B">
            <w:pPr>
              <w:pStyle w:val="Stext"/>
              <w:spacing w:before="0" w:after="0" w:line="240" w:lineRule="auto"/>
              <w:jc w:val="left"/>
              <w:rPr>
                <w:rFonts w:ascii="Calibri" w:hAnsi="Calibri" w:cs="Calibri"/>
                <w:kern w:val="28"/>
                <w:sz w:val="22"/>
                <w:szCs w:val="22"/>
                <w:lang w:val="cs-CZ"/>
              </w:rPr>
            </w:pPr>
          </w:p>
        </w:tc>
      </w:tr>
      <w:tr w:rsidR="00633645" w:rsidRPr="004D1380" w14:paraId="0042C10C" w14:textId="77777777" w:rsidTr="00F41C1B">
        <w:trPr>
          <w:trHeight w:val="624"/>
        </w:trPr>
        <w:tc>
          <w:tcPr>
            <w:tcW w:w="1951" w:type="dxa"/>
            <w:vAlign w:val="center"/>
          </w:tcPr>
          <w:p w14:paraId="0660C8F5" w14:textId="77777777" w:rsidR="00633645" w:rsidRPr="004D1380" w:rsidRDefault="0063364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226637</w:t>
            </w:r>
          </w:p>
        </w:tc>
        <w:tc>
          <w:tcPr>
            <w:tcW w:w="7261" w:type="dxa"/>
            <w:vAlign w:val="center"/>
          </w:tcPr>
          <w:p w14:paraId="4A0A17E0" w14:textId="77777777" w:rsidR="00633645" w:rsidRPr="004D1380" w:rsidRDefault="00633645" w:rsidP="00F41C1B">
            <w:pPr>
              <w:pStyle w:val="Stext"/>
              <w:spacing w:before="0" w:after="0" w:line="240" w:lineRule="auto"/>
              <w:jc w:val="left"/>
              <w:rPr>
                <w:rFonts w:ascii="Calibri" w:hAnsi="Calibri" w:cs="Calibri"/>
                <w:kern w:val="28"/>
                <w:sz w:val="22"/>
                <w:szCs w:val="22"/>
                <w:lang w:val="cs-CZ"/>
              </w:rPr>
            </w:pPr>
          </w:p>
        </w:tc>
      </w:tr>
    </w:tbl>
    <w:p w14:paraId="1BF4A694" w14:textId="77777777" w:rsidR="00633645" w:rsidRDefault="0063364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33645" w14:paraId="0E9C6FF8" w14:textId="77777777" w:rsidTr="0063364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3A73E9B" w14:textId="77777777" w:rsidR="00633645" w:rsidRDefault="0063364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2198313" w14:textId="77777777" w:rsidR="00633645" w:rsidRDefault="0063364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7C61D4E" w14:textId="77777777" w:rsidR="00633645" w:rsidRDefault="0063364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65F3C64" w14:textId="77777777" w:rsidR="00633645" w:rsidRDefault="00633645">
            <w:pPr>
              <w:jc w:val="center"/>
              <w:rPr>
                <w:rFonts w:ascii="Calibri" w:hAnsi="Calibri" w:cs="Calibri"/>
                <w:b/>
                <w:bCs/>
                <w:sz w:val="20"/>
                <w:szCs w:val="20"/>
              </w:rPr>
            </w:pPr>
            <w:r>
              <w:rPr>
                <w:rFonts w:ascii="Calibri" w:hAnsi="Calibri" w:cs="Calibri"/>
                <w:b/>
                <w:bCs/>
                <w:sz w:val="20"/>
                <w:szCs w:val="20"/>
              </w:rPr>
              <w:t>Předpokládaná spotřeba za rok v MWh</w:t>
            </w:r>
          </w:p>
        </w:tc>
      </w:tr>
      <w:tr w:rsidR="00633645" w14:paraId="140C8F80" w14:textId="77777777" w:rsidTr="0063364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28033F2" w14:textId="77777777" w:rsidR="00633645" w:rsidRDefault="00633645">
            <w:pPr>
              <w:rPr>
                <w:rFonts w:ascii="Calibri" w:hAnsi="Calibri" w:cs="Calibri"/>
                <w:sz w:val="20"/>
                <w:szCs w:val="20"/>
              </w:rPr>
            </w:pPr>
            <w:r>
              <w:rPr>
                <w:rFonts w:ascii="Calibri" w:hAnsi="Calibri" w:cs="Calibri"/>
                <w:sz w:val="20"/>
                <w:szCs w:val="20"/>
              </w:rPr>
              <w:t>Purkyňova 2731/11, 695 01 Hodonín</w:t>
            </w:r>
          </w:p>
        </w:tc>
        <w:tc>
          <w:tcPr>
            <w:tcW w:w="1147" w:type="pct"/>
            <w:tcBorders>
              <w:top w:val="nil"/>
              <w:left w:val="nil"/>
              <w:bottom w:val="single" w:sz="4" w:space="0" w:color="auto"/>
              <w:right w:val="single" w:sz="4" w:space="0" w:color="auto"/>
            </w:tcBorders>
            <w:shd w:val="clear" w:color="auto" w:fill="auto"/>
            <w:noWrap/>
            <w:vAlign w:val="center"/>
            <w:hideMark/>
          </w:tcPr>
          <w:p w14:paraId="2B557CE5" w14:textId="77777777" w:rsidR="00633645" w:rsidRDefault="00633645">
            <w:pPr>
              <w:jc w:val="center"/>
              <w:rPr>
                <w:rFonts w:ascii="Calibri" w:hAnsi="Calibri" w:cs="Calibri"/>
                <w:color w:val="000000"/>
                <w:sz w:val="20"/>
                <w:szCs w:val="20"/>
              </w:rPr>
            </w:pPr>
            <w:r>
              <w:rPr>
                <w:rFonts w:ascii="Calibri" w:hAnsi="Calibri" w:cs="Calibri"/>
                <w:color w:val="000000"/>
                <w:sz w:val="20"/>
                <w:szCs w:val="20"/>
              </w:rPr>
              <w:t>27ZG600Z0000728N</w:t>
            </w:r>
          </w:p>
        </w:tc>
        <w:tc>
          <w:tcPr>
            <w:tcW w:w="705" w:type="pct"/>
            <w:tcBorders>
              <w:top w:val="nil"/>
              <w:left w:val="nil"/>
              <w:bottom w:val="single" w:sz="4" w:space="0" w:color="auto"/>
              <w:right w:val="single" w:sz="4" w:space="0" w:color="auto"/>
            </w:tcBorders>
            <w:shd w:val="clear" w:color="auto" w:fill="auto"/>
            <w:vAlign w:val="center"/>
            <w:hideMark/>
          </w:tcPr>
          <w:p w14:paraId="09A51697" w14:textId="77777777" w:rsidR="00633645" w:rsidRDefault="00633645">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1D605794" w14:textId="77777777" w:rsidR="00633645" w:rsidRDefault="00633645">
            <w:pPr>
              <w:jc w:val="center"/>
              <w:rPr>
                <w:rFonts w:ascii="Calibri" w:hAnsi="Calibri" w:cs="Calibri"/>
                <w:sz w:val="20"/>
                <w:szCs w:val="20"/>
              </w:rPr>
            </w:pPr>
            <w:r>
              <w:rPr>
                <w:rFonts w:ascii="Calibri" w:hAnsi="Calibri" w:cs="Calibri"/>
                <w:sz w:val="20"/>
                <w:szCs w:val="20"/>
              </w:rPr>
              <w:t>3 520,073</w:t>
            </w:r>
          </w:p>
        </w:tc>
      </w:tr>
    </w:tbl>
    <w:p w14:paraId="40E9E6F5" w14:textId="77777777" w:rsidR="00633645" w:rsidRPr="004D1380" w:rsidRDefault="00633645" w:rsidP="00306F16">
      <w:pPr>
        <w:pStyle w:val="Stext"/>
        <w:spacing w:after="240"/>
        <w:rPr>
          <w:rFonts w:ascii="Calibri" w:hAnsi="Calibri" w:cs="Calibri"/>
          <w:kern w:val="28"/>
          <w:sz w:val="22"/>
          <w:szCs w:val="22"/>
          <w:highlight w:val="yellow"/>
          <w:lang w:val="cs-CZ"/>
        </w:rPr>
      </w:pPr>
    </w:p>
    <w:p w14:paraId="684E2D74" w14:textId="77777777" w:rsidR="00633645" w:rsidRPr="004D1380" w:rsidRDefault="00633645" w:rsidP="00306F16">
      <w:pPr>
        <w:pStyle w:val="Stext"/>
        <w:spacing w:after="240"/>
        <w:rPr>
          <w:rFonts w:ascii="Calibri" w:hAnsi="Calibri" w:cs="Calibri"/>
          <w:kern w:val="28"/>
          <w:sz w:val="22"/>
          <w:szCs w:val="22"/>
          <w:highlight w:val="yellow"/>
          <w:lang w:val="cs-CZ"/>
        </w:rPr>
      </w:pPr>
    </w:p>
    <w:p w14:paraId="1A329CED" w14:textId="77777777" w:rsidR="00633645" w:rsidRPr="004D1380" w:rsidRDefault="00633645" w:rsidP="00306F16">
      <w:pPr>
        <w:pStyle w:val="Stext"/>
        <w:spacing w:after="240"/>
        <w:rPr>
          <w:rFonts w:ascii="Calibri" w:hAnsi="Calibri" w:cs="Calibri"/>
          <w:kern w:val="28"/>
          <w:sz w:val="22"/>
          <w:szCs w:val="22"/>
          <w:highlight w:val="yellow"/>
          <w:lang w:val="cs-CZ"/>
        </w:rPr>
        <w:sectPr w:rsidR="00633645" w:rsidRPr="004D1380" w:rsidSect="00633645">
          <w:headerReference w:type="even" r:id="rId13"/>
          <w:footerReference w:type="default" r:id="rId14"/>
          <w:pgSz w:w="11906" w:h="16838"/>
          <w:pgMar w:top="1418" w:right="1361" w:bottom="1247" w:left="1418" w:header="709" w:footer="709" w:gutter="0"/>
          <w:pgNumType w:start="1"/>
          <w:cols w:space="708"/>
          <w:docGrid w:linePitch="360"/>
        </w:sectPr>
      </w:pPr>
    </w:p>
    <w:p w14:paraId="22BAE526" w14:textId="77777777" w:rsidR="00633645" w:rsidRDefault="00633645" w:rsidP="00306F16">
      <w:pPr>
        <w:pStyle w:val="Stext"/>
        <w:spacing w:after="240"/>
        <w:rPr>
          <w:rFonts w:ascii="Calibri" w:hAnsi="Calibri" w:cs="Calibri"/>
          <w:kern w:val="28"/>
          <w:sz w:val="22"/>
          <w:szCs w:val="22"/>
          <w:highlight w:val="yellow"/>
          <w:lang w:val="cs-CZ"/>
        </w:rPr>
        <w:sectPr w:rsidR="00633645" w:rsidSect="00D24986">
          <w:type w:val="continuous"/>
          <w:pgSz w:w="11906" w:h="16838"/>
          <w:pgMar w:top="1418" w:right="1361" w:bottom="1247" w:left="1418" w:header="709" w:footer="709" w:gutter="0"/>
          <w:cols w:space="708"/>
          <w:docGrid w:linePitch="360"/>
        </w:sectPr>
      </w:pPr>
    </w:p>
    <w:p w14:paraId="76F5AD5B" w14:textId="77777777" w:rsidR="00633645" w:rsidRPr="004D1380" w:rsidRDefault="00633645" w:rsidP="00306F16">
      <w:pPr>
        <w:pStyle w:val="Stext"/>
        <w:spacing w:after="240"/>
        <w:rPr>
          <w:rFonts w:ascii="Calibri" w:hAnsi="Calibri" w:cs="Calibri"/>
          <w:kern w:val="28"/>
          <w:sz w:val="22"/>
          <w:szCs w:val="22"/>
          <w:highlight w:val="yellow"/>
          <w:lang w:val="cs-CZ"/>
        </w:rPr>
      </w:pPr>
    </w:p>
    <w:sectPr w:rsidR="00633645" w:rsidRPr="004D1380" w:rsidSect="0063364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1540" w14:textId="77777777" w:rsidR="00633645" w:rsidRDefault="00633645">
      <w:r>
        <w:separator/>
      </w:r>
    </w:p>
  </w:endnote>
  <w:endnote w:type="continuationSeparator" w:id="0">
    <w:p w14:paraId="711E4B70" w14:textId="77777777" w:rsidR="00633645" w:rsidRDefault="0063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3218" w14:textId="77777777" w:rsidR="00633645" w:rsidRDefault="0063364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71FF" w14:textId="77777777" w:rsidR="00633645" w:rsidRDefault="00633645">
      <w:r>
        <w:separator/>
      </w:r>
    </w:p>
  </w:footnote>
  <w:footnote w:type="continuationSeparator" w:id="0">
    <w:p w14:paraId="3B8FA933" w14:textId="77777777" w:rsidR="00633645" w:rsidRDefault="0063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D22F" w14:textId="77777777" w:rsidR="00633645" w:rsidRDefault="00633645">
    <w:pPr>
      <w:framePr w:wrap="around" w:vAnchor="text" w:hAnchor="margin" w:xAlign="center" w:y="1"/>
    </w:pPr>
    <w:r>
      <w:fldChar w:fldCharType="begin"/>
    </w:r>
    <w:r>
      <w:instrText xml:space="preserve">PAGE  </w:instrText>
    </w:r>
    <w:r>
      <w:fldChar w:fldCharType="separate"/>
    </w:r>
    <w:r>
      <w:rPr>
        <w:noProof/>
      </w:rPr>
      <w:t>1</w:t>
    </w:r>
    <w:r>
      <w:fldChar w:fldCharType="end"/>
    </w:r>
  </w:p>
  <w:p w14:paraId="524807BA" w14:textId="77777777" w:rsidR="00633645" w:rsidRDefault="00633645"/>
  <w:p w14:paraId="305D3C52" w14:textId="77777777" w:rsidR="00633645" w:rsidRDefault="00633645"/>
  <w:p w14:paraId="03DFE6CA" w14:textId="77777777" w:rsidR="00633645" w:rsidRDefault="00633645"/>
  <w:p w14:paraId="3FA5946C" w14:textId="77777777" w:rsidR="00633645" w:rsidRDefault="00633645"/>
  <w:p w14:paraId="4E3BC02F" w14:textId="77777777" w:rsidR="00633645" w:rsidRDefault="00633645"/>
  <w:p w14:paraId="6548B9D1" w14:textId="77777777" w:rsidR="00633645" w:rsidRDefault="00633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3645"/>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3E55"/>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61D31"/>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8AE30"/>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0070607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1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4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0:00Z</dcterms:created>
  <dcterms:modified xsi:type="dcterms:W3CDTF">2020-10-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